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90BE6" w14:textId="77777777" w:rsidR="00EC4D37" w:rsidRPr="00EC4D37" w:rsidRDefault="00B35CFB">
      <w:pPr>
        <w:rPr>
          <w:b/>
        </w:rPr>
      </w:pPr>
      <w:r>
        <w:rPr>
          <w:b/>
        </w:rPr>
        <w:t>FUNDAMENTALS OF DATABASES</w:t>
      </w:r>
      <w:r w:rsidR="00EC4D37" w:rsidRPr="00EC4D37">
        <w:rPr>
          <w:b/>
        </w:rPr>
        <w:t xml:space="preserve"> – WEEK 3 –</w:t>
      </w:r>
      <w:r w:rsidR="0005388A">
        <w:rPr>
          <w:b/>
        </w:rPr>
        <w:t xml:space="preserve"> ACTIVITY 1</w:t>
      </w:r>
    </w:p>
    <w:p w14:paraId="434A6141" w14:textId="77777777" w:rsidR="00EC4D37" w:rsidRDefault="00EC4D37" w:rsidP="00EC4D37">
      <w:pPr>
        <w:ind w:firstLine="360"/>
      </w:pPr>
      <w:r>
        <w:t>Supply</w:t>
      </w:r>
      <w:r w:rsidR="001A6C25">
        <w:t>/perform</w:t>
      </w:r>
      <w:r>
        <w:t xml:space="preserve"> what is asking in the following statements. Attach or put a screenshot for each number to support your answers</w:t>
      </w:r>
      <w:r w:rsidR="001A6C25">
        <w:t>.</w:t>
      </w:r>
    </w:p>
    <w:p w14:paraId="1781C745" w14:textId="77777777" w:rsidR="008A76AE" w:rsidRDefault="001A6C25" w:rsidP="001A6C25">
      <w:pPr>
        <w:pStyle w:val="ListParagraph"/>
        <w:numPr>
          <w:ilvl w:val="0"/>
          <w:numId w:val="6"/>
        </w:numPr>
      </w:pPr>
      <w:r>
        <w:t>Search a website or install a free software (for those who have laptop) which can be used as example of different types of interfaces for database or data management in the software/system.</w:t>
      </w:r>
    </w:p>
    <w:p w14:paraId="68C64E92" w14:textId="77777777" w:rsidR="001A6C25" w:rsidRDefault="001A6C25" w:rsidP="001A6C25">
      <w:pPr>
        <w:pStyle w:val="ListParagraph"/>
      </w:pPr>
    </w:p>
    <w:p w14:paraId="1AC13333" w14:textId="77777777" w:rsidR="001A6C25" w:rsidRDefault="001A6C25" w:rsidP="001A6C25">
      <w:pPr>
        <w:pStyle w:val="ListParagraph"/>
        <w:numPr>
          <w:ilvl w:val="0"/>
          <w:numId w:val="6"/>
        </w:numPr>
      </w:pPr>
      <w:r>
        <w:t>Capture or make a screenshot for each types of interface given below and briefly explain its importance or benefits to the users.</w:t>
      </w:r>
    </w:p>
    <w:p w14:paraId="00D5DE2F" w14:textId="77777777" w:rsidR="001A6C25" w:rsidRDefault="001A6C25" w:rsidP="001A6C25">
      <w:pPr>
        <w:pStyle w:val="ListParagraph"/>
      </w:pPr>
    </w:p>
    <w:p w14:paraId="27B95C76" w14:textId="21D601D2" w:rsidR="001A6C25" w:rsidRDefault="001A6C25" w:rsidP="001A6C25">
      <w:pPr>
        <w:pStyle w:val="ListParagraph"/>
        <w:numPr>
          <w:ilvl w:val="1"/>
          <w:numId w:val="6"/>
        </w:numPr>
      </w:pPr>
      <w:r>
        <w:t>Menu-Based Interface</w:t>
      </w:r>
      <w:r w:rsidR="00EF7349" w:rsidRPr="00EF7349">
        <w:t xml:space="preserve"> </w:t>
      </w:r>
      <w:r w:rsidR="00F52790">
        <w:t>– for us to easily recognize and distinguish all the menu’s we are able to use in order to go in the particular parts of the application/website or software.</w:t>
      </w:r>
    </w:p>
    <w:p w14:paraId="51D63B56" w14:textId="5E97D8E3" w:rsidR="00CD2326" w:rsidRDefault="00CD2326" w:rsidP="00CD2326">
      <w:pPr>
        <w:pStyle w:val="ListParagraph"/>
        <w:ind w:left="1440"/>
      </w:pPr>
    </w:p>
    <w:p w14:paraId="43956363" w14:textId="5E50248B" w:rsidR="00EF7349" w:rsidRDefault="00500DD1" w:rsidP="00500DD1">
      <w:pPr>
        <w:ind w:left="720" w:firstLine="720"/>
      </w:pPr>
      <w:r>
        <w:rPr>
          <w:noProof/>
        </w:rPr>
        <w:drawing>
          <wp:inline distT="0" distB="0" distL="0" distR="0" wp14:anchorId="57BC43BE" wp14:editId="6C7FC582">
            <wp:extent cx="1265132" cy="2743200"/>
            <wp:effectExtent l="19050" t="19050" r="11430" b="19050"/>
            <wp:docPr id="2" name="Picture 2" descr="https://scontent.fmnl8-1.fna.fbcdn.net/v/t1.15752-9/s1080x2048/120743993_708384639885851_8633696257130031227_n.jpg?_nc_cat=106&amp;_nc_sid=ae9488&amp;_nc_ohc=gIg-D9H9XxQAX_wa4No&amp;_nc_ht=scontent.fmnl8-1.fna&amp;tp=7&amp;oh=098a1e82a2b5dd3f6b7b8268e7ceb008&amp;oe=5F9BD3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nl8-1.fna.fbcdn.net/v/t1.15752-9/s1080x2048/120743993_708384639885851_8633696257130031227_n.jpg?_nc_cat=106&amp;_nc_sid=ae9488&amp;_nc_ohc=gIg-D9H9XxQAX_wa4No&amp;_nc_ht=scontent.fmnl8-1.fna&amp;tp=7&amp;oh=098a1e82a2b5dd3f6b7b8268e7ceb008&amp;oe=5F9BD3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32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6DCDC" wp14:editId="0DA3C123">
            <wp:extent cx="1265767" cy="2743200"/>
            <wp:effectExtent l="19050" t="19050" r="10795" b="19050"/>
            <wp:docPr id="1" name="Picture 1" descr="https://scontent.fmnl8-1.fna.fbcdn.net/v/t1.15752-9/s1080x2048/120499123_696618264544395_2343629806855725246_n.jpg?_nc_cat=101&amp;_nc_sid=ae9488&amp;_nc_ohc=KqEfsVGSsMcAX9gBB1N&amp;_nc_ht=scontent.fmnl8-1.fna&amp;tp=7&amp;oh=8c4360b20278244984c9fed4f4161c44&amp;oe=5F9BC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nl8-1.fna.fbcdn.net/v/t1.15752-9/s1080x2048/120499123_696618264544395_2343629806855725246_n.jpg?_nc_cat=101&amp;_nc_sid=ae9488&amp;_nc_ohc=KqEfsVGSsMcAX9gBB1N&amp;_nc_ht=scontent.fmnl8-1.fna&amp;tp=7&amp;oh=8c4360b20278244984c9fed4f4161c44&amp;oe=5F9BCA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67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FFA27" w14:textId="2C6EB594" w:rsidR="00EF7349" w:rsidRDefault="00EF7349" w:rsidP="00EF7349">
      <w:pPr>
        <w:pStyle w:val="ListParagraph"/>
        <w:ind w:left="1440"/>
      </w:pPr>
    </w:p>
    <w:p w14:paraId="2E38AA7C" w14:textId="4EF127F8" w:rsidR="00EF7349" w:rsidRDefault="00EF7349" w:rsidP="00EF7349">
      <w:pPr>
        <w:pStyle w:val="ListParagraph"/>
        <w:ind w:left="1440"/>
      </w:pPr>
    </w:p>
    <w:p w14:paraId="14973588" w14:textId="07ED4D1E" w:rsidR="00EF7349" w:rsidRDefault="00EF7349" w:rsidP="00EF7349">
      <w:pPr>
        <w:pStyle w:val="ListParagraph"/>
        <w:ind w:left="1440"/>
      </w:pPr>
    </w:p>
    <w:p w14:paraId="35B43FE8" w14:textId="5F04701C" w:rsidR="00EF7349" w:rsidRDefault="00EF7349" w:rsidP="00EF7349">
      <w:pPr>
        <w:pStyle w:val="ListParagraph"/>
        <w:ind w:left="1440"/>
      </w:pPr>
    </w:p>
    <w:p w14:paraId="484DD14A" w14:textId="6C62EC08" w:rsidR="00EF7349" w:rsidRDefault="00EF7349" w:rsidP="00EF7349">
      <w:pPr>
        <w:pStyle w:val="ListParagraph"/>
        <w:ind w:left="1440"/>
      </w:pPr>
    </w:p>
    <w:p w14:paraId="2A05DB2E" w14:textId="3DB63952" w:rsidR="00EF7349" w:rsidRDefault="00EF7349" w:rsidP="00EF7349">
      <w:pPr>
        <w:pStyle w:val="ListParagraph"/>
        <w:ind w:left="1440"/>
      </w:pPr>
    </w:p>
    <w:p w14:paraId="12C1CED1" w14:textId="3027DB1A" w:rsidR="00EF7349" w:rsidRDefault="00EF7349" w:rsidP="00EF7349">
      <w:pPr>
        <w:pStyle w:val="ListParagraph"/>
        <w:ind w:left="1440"/>
      </w:pPr>
    </w:p>
    <w:p w14:paraId="040D509C" w14:textId="0DDA3430" w:rsidR="00EF7349" w:rsidRDefault="00EF7349" w:rsidP="00EF7349">
      <w:pPr>
        <w:pStyle w:val="ListParagraph"/>
        <w:ind w:left="1440"/>
      </w:pPr>
    </w:p>
    <w:p w14:paraId="0710BBCE" w14:textId="28018150" w:rsidR="00EF7349" w:rsidRDefault="00EF7349" w:rsidP="00EF7349">
      <w:pPr>
        <w:pStyle w:val="ListParagraph"/>
        <w:ind w:left="1440"/>
      </w:pPr>
    </w:p>
    <w:p w14:paraId="5CCAABBC" w14:textId="662B24AF" w:rsidR="00EF7349" w:rsidRDefault="00EF7349" w:rsidP="00EF7349">
      <w:pPr>
        <w:pStyle w:val="ListParagraph"/>
        <w:ind w:left="1440"/>
      </w:pPr>
    </w:p>
    <w:p w14:paraId="202B422A" w14:textId="36961103" w:rsidR="00EF7349" w:rsidRDefault="00EF7349" w:rsidP="00EF7349">
      <w:pPr>
        <w:pStyle w:val="ListParagraph"/>
        <w:ind w:left="1440"/>
      </w:pPr>
    </w:p>
    <w:p w14:paraId="36176C11" w14:textId="3B99A90F" w:rsidR="00EF7349" w:rsidRDefault="00EF7349" w:rsidP="00EF7349">
      <w:pPr>
        <w:pStyle w:val="ListParagraph"/>
        <w:ind w:left="1440"/>
      </w:pPr>
    </w:p>
    <w:p w14:paraId="10F778F9" w14:textId="00E897BE" w:rsidR="00EF7349" w:rsidRDefault="00EF7349" w:rsidP="00EF7349">
      <w:pPr>
        <w:pStyle w:val="ListParagraph"/>
        <w:ind w:left="1440"/>
      </w:pPr>
    </w:p>
    <w:p w14:paraId="7611F8BC" w14:textId="77777777" w:rsidR="00EF7349" w:rsidRDefault="00EF7349" w:rsidP="00EF7349">
      <w:pPr>
        <w:pStyle w:val="ListParagraph"/>
        <w:ind w:left="1440"/>
      </w:pPr>
    </w:p>
    <w:p w14:paraId="5512A65A" w14:textId="10B63170" w:rsidR="00EF7349" w:rsidRDefault="00EF7349" w:rsidP="00EF7349">
      <w:pPr>
        <w:pStyle w:val="ListParagraph"/>
      </w:pPr>
    </w:p>
    <w:p w14:paraId="389360C4" w14:textId="77777777" w:rsidR="00EF7349" w:rsidRDefault="00EF7349" w:rsidP="00EF7349">
      <w:pPr>
        <w:pStyle w:val="ListParagraph"/>
      </w:pPr>
    </w:p>
    <w:p w14:paraId="61508F2B" w14:textId="43373927" w:rsidR="005A0C14" w:rsidRDefault="001A6C25" w:rsidP="005A0C14">
      <w:pPr>
        <w:pStyle w:val="ListParagraph"/>
        <w:numPr>
          <w:ilvl w:val="1"/>
          <w:numId w:val="6"/>
        </w:numPr>
      </w:pPr>
      <w:r>
        <w:t>Forms-Based Interface</w:t>
      </w:r>
      <w:r w:rsidR="00F52790">
        <w:t xml:space="preserve"> – this is where all the information is gathered and listed.</w:t>
      </w:r>
    </w:p>
    <w:p w14:paraId="7EC91F49" w14:textId="15611EA4" w:rsidR="005A0C14" w:rsidRDefault="005A0C14" w:rsidP="001E0E22">
      <w:pPr>
        <w:ind w:left="1440"/>
      </w:pPr>
      <w:r>
        <w:rPr>
          <w:noProof/>
        </w:rPr>
        <w:drawing>
          <wp:inline distT="0" distB="0" distL="0" distR="0" wp14:anchorId="2815291F" wp14:editId="3C4B53D8">
            <wp:extent cx="1266190" cy="2743200"/>
            <wp:effectExtent l="19050" t="19050" r="101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0C14">
        <w:t xml:space="preserve"> </w:t>
      </w:r>
      <w:r>
        <w:rPr>
          <w:noProof/>
        </w:rPr>
        <w:drawing>
          <wp:inline distT="0" distB="0" distL="0" distR="0" wp14:anchorId="143B11B4" wp14:editId="0E476DA5">
            <wp:extent cx="1265555" cy="2743200"/>
            <wp:effectExtent l="19050" t="19050" r="10795" b="19050"/>
            <wp:docPr id="4" name="Picture 4" descr="https://scontent.fmnl8-1.fna.fbcdn.net/v/t1.15752-9/120556141_381550422874734_5468385316023963510_n.jpg?_nc_cat=104&amp;_nc_sid=ae9488&amp;_nc_ohc=VRmlK_DkcqAAX9fSUwr&amp;_nc_ht=scontent.fmnl8-1.fna&amp;oh=b2097d207c2b681213d02ba83692892e&amp;oe=5F9C9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mnl8-1.fna.fbcdn.net/v/t1.15752-9/120556141_381550422874734_5468385316023963510_n.jpg?_nc_cat=104&amp;_nc_sid=ae9488&amp;_nc_ohc=VRmlK_DkcqAAX9fSUwr&amp;_nc_ht=scontent.fmnl8-1.fna&amp;oh=b2097d207c2b681213d02ba83692892e&amp;oe=5F9C9FC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0C14">
        <w:t xml:space="preserve"> </w:t>
      </w:r>
      <w:r>
        <w:rPr>
          <w:noProof/>
        </w:rPr>
        <w:drawing>
          <wp:inline distT="0" distB="0" distL="0" distR="0" wp14:anchorId="59E19643" wp14:editId="4D0ECA69">
            <wp:extent cx="1265555" cy="2743200"/>
            <wp:effectExtent l="19050" t="19050" r="10795" b="19050"/>
            <wp:docPr id="5" name="Picture 5" descr="https://scontent.fmnl8-1.fna.fbcdn.net/v/t1.15752-9/120397509_1025098201248328_5300413926738623405_n.jpg?_nc_cat=108&amp;_nc_sid=ae9488&amp;_nc_ohc=SHPOmymx2TUAX844qtp&amp;_nc_ht=scontent.fmnl8-1.fna&amp;oh=fea93111b0f08a62e0902bf928bd2f99&amp;oe=5F9EBB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nl8-1.fna.fbcdn.net/v/t1.15752-9/120397509_1025098201248328_5300413926738623405_n.jpg?_nc_cat=108&amp;_nc_sid=ae9488&amp;_nc_ohc=SHPOmymx2TUAX844qtp&amp;_nc_ht=scontent.fmnl8-1.fna&amp;oh=fea93111b0f08a62e0902bf928bd2f99&amp;oe=5F9EBB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E3CE8" w14:textId="7F2C3433" w:rsidR="001E0E22" w:rsidRDefault="001E0E22" w:rsidP="001E0E22"/>
    <w:p w14:paraId="261EF7E5" w14:textId="797CC938" w:rsidR="001A6C25" w:rsidRDefault="001A6C25" w:rsidP="001A6C25">
      <w:pPr>
        <w:pStyle w:val="ListParagraph"/>
        <w:numPr>
          <w:ilvl w:val="1"/>
          <w:numId w:val="6"/>
        </w:numPr>
      </w:pPr>
      <w:r>
        <w:t>Graphical User Interface</w:t>
      </w:r>
      <w:r w:rsidR="00F52790">
        <w:t xml:space="preserve"> – this is where all movements or interactions are calculated or being monitored.</w:t>
      </w:r>
    </w:p>
    <w:p w14:paraId="434055FD" w14:textId="77777777" w:rsidR="00F52790" w:rsidRDefault="00F52790" w:rsidP="00F52790">
      <w:pPr>
        <w:pStyle w:val="ListParagraph"/>
        <w:ind w:left="1440"/>
      </w:pPr>
    </w:p>
    <w:p w14:paraId="0A392DC5" w14:textId="711CD755" w:rsidR="001E0E22" w:rsidRDefault="00500DD1" w:rsidP="001E0E22">
      <w:pPr>
        <w:pStyle w:val="ListParagraph"/>
        <w:ind w:left="1440"/>
      </w:pPr>
      <w:r>
        <w:rPr>
          <w:noProof/>
        </w:rPr>
        <w:drawing>
          <wp:inline distT="0" distB="0" distL="0" distR="0" wp14:anchorId="6A3AFF96" wp14:editId="5811D999">
            <wp:extent cx="1265767" cy="2743200"/>
            <wp:effectExtent l="19050" t="19050" r="10795" b="19050"/>
            <wp:docPr id="10" name="Picture 10" descr="https://scontent.fmnl8-1.fna.fbcdn.net/v/t1.15752-9/120430293_433241234322629_7079079630117193580_n.jpg?_nc_cat=104&amp;_nc_sid=ae9488&amp;_nc_ohc=PaB4z6mJqmcAX_0IFpo&amp;_nc_ht=scontent.fmnl8-1.fna&amp;oh=4667a838333d8e11cc609bed6e49b8e5&amp;oe=5F9D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mnl8-1.fna.fbcdn.net/v/t1.15752-9/120430293_433241234322629_7079079630117193580_n.jpg?_nc_cat=104&amp;_nc_sid=ae9488&amp;_nc_ohc=PaB4z6mJqmcAX_0IFpo&amp;_nc_ht=scontent.fmnl8-1.fna&amp;oh=4667a838333d8e11cc609bed6e49b8e5&amp;oe=5F9D35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67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E982D" wp14:editId="00C4CE13">
            <wp:extent cx="1259205" cy="2743200"/>
            <wp:effectExtent l="19050" t="19050" r="17145" b="19050"/>
            <wp:docPr id="11" name="Picture 11" descr="https://scontent.fmnl8-1.fna.fbcdn.net/v/t1.15752-9/120751739_797197514429720_6448652628992459548_n.jpg?_nc_cat=106&amp;_nc_sid=ae9488&amp;_nc_ohc=vpm9cFP6U6sAX8C--TI&amp;_nc_ht=scontent.fmnl8-1.fna&amp;oh=c05a21fece9f233f8af9d6dabd30a63c&amp;oe=5F9CE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nl8-1.fna.fbcdn.net/v/t1.15752-9/120751739_797197514429720_6448652628992459548_n.jpg?_nc_cat=106&amp;_nc_sid=ae9488&amp;_nc_ohc=vpm9cFP6U6sAX8C--TI&amp;_nc_ht=scontent.fmnl8-1.fna&amp;oh=c05a21fece9f233f8af9d6dabd30a63c&amp;oe=5F9CE27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67F88" w14:textId="77777777" w:rsidR="00EF7349" w:rsidRDefault="00EF7349" w:rsidP="001E0E22">
      <w:pPr>
        <w:pStyle w:val="ListParagraph"/>
        <w:ind w:left="1440"/>
      </w:pPr>
    </w:p>
    <w:p w14:paraId="0EC7785C" w14:textId="20ED4F90" w:rsidR="001E0E22" w:rsidRDefault="001E0E22" w:rsidP="001E0E22">
      <w:pPr>
        <w:pStyle w:val="ListParagraph"/>
        <w:ind w:left="1440"/>
      </w:pPr>
    </w:p>
    <w:p w14:paraId="4B11F95D" w14:textId="0B984B84" w:rsidR="00EF7349" w:rsidRDefault="00EF7349" w:rsidP="001E0E22">
      <w:pPr>
        <w:pStyle w:val="ListParagraph"/>
        <w:ind w:left="1440"/>
      </w:pPr>
    </w:p>
    <w:p w14:paraId="6C95BB8D" w14:textId="4748FDB1" w:rsidR="00EF7349" w:rsidRDefault="00EF7349" w:rsidP="001E0E22">
      <w:pPr>
        <w:pStyle w:val="ListParagraph"/>
        <w:ind w:left="1440"/>
      </w:pPr>
    </w:p>
    <w:p w14:paraId="06188BC1" w14:textId="77777777" w:rsidR="00EF7349" w:rsidRDefault="00EF7349" w:rsidP="00F52790"/>
    <w:p w14:paraId="0D18C09B" w14:textId="52447807" w:rsidR="001A6C25" w:rsidRDefault="001A6C25" w:rsidP="001A6C25">
      <w:pPr>
        <w:pStyle w:val="ListParagraph"/>
        <w:numPr>
          <w:ilvl w:val="1"/>
          <w:numId w:val="6"/>
        </w:numPr>
      </w:pPr>
      <w:r>
        <w:lastRenderedPageBreak/>
        <w:t>Natural language Interface</w:t>
      </w:r>
      <w:r w:rsidR="00503811">
        <w:t xml:space="preserve"> – in this part, through the use of this medium it can help a lot by just click.</w:t>
      </w:r>
    </w:p>
    <w:p w14:paraId="55530AED" w14:textId="15EC5746" w:rsidR="00393B0F" w:rsidRDefault="00890A09" w:rsidP="00393B0F">
      <w:pPr>
        <w:pStyle w:val="ListParagraph"/>
        <w:ind w:left="1440"/>
      </w:pPr>
      <w:r>
        <w:rPr>
          <w:noProof/>
        </w:rPr>
        <w:drawing>
          <wp:inline distT="0" distB="0" distL="0" distR="0" wp14:anchorId="12DC24BB" wp14:editId="2279E431">
            <wp:extent cx="1265767" cy="2743200"/>
            <wp:effectExtent l="19050" t="19050" r="10795" b="19050"/>
            <wp:docPr id="8" name="Picture 8" descr="https://scontent.fmnl8-1.fna.fbcdn.net/v/t1.15752-9/s1080x2048/120541479_343693890046452_5951197662593528603_n.jpg?_nc_cat=101&amp;_nc_sid=ae9488&amp;_nc_ohc=wED1lJrCtJcAX9hFcuo&amp;_nc_ht=scontent.fmnl8-1.fna&amp;tp=7&amp;oh=fe8946b60d9a731541086cfe4105c6a6&amp;oe=5F9D0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nl8-1.fna.fbcdn.net/v/t1.15752-9/s1080x2048/120541479_343693890046452_5951197662593528603_n.jpg?_nc_cat=101&amp;_nc_sid=ae9488&amp;_nc_ohc=wED1lJrCtJcAX9hFcuo&amp;_nc_ht=scontent.fmnl8-1.fna&amp;tp=7&amp;oh=fe8946b60d9a731541086cfe4105c6a6&amp;oe=5F9D06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67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CE130" wp14:editId="02B7B03B">
            <wp:extent cx="1265767" cy="2743200"/>
            <wp:effectExtent l="19050" t="19050" r="10795" b="19050"/>
            <wp:docPr id="9" name="Picture 9" descr="https://scontent.fmnl8-1.fna.fbcdn.net/v/t1.15752-9/s1080x2048/120468534_330538904837028_409065759936699762_n.jpg?_nc_cat=107&amp;_nc_sid=ae9488&amp;_nc_ohc=ztAqmVfg9qoAX_iwAd6&amp;_nc_ht=scontent.fmnl8-1.fna&amp;tp=7&amp;oh=74be60b9c501dbc2468d72b7c47111e0&amp;oe=5F9C2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nl8-1.fna.fbcdn.net/v/t1.15752-9/s1080x2048/120468534_330538904837028_409065759936699762_n.jpg?_nc_cat=107&amp;_nc_sid=ae9488&amp;_nc_ohc=ztAqmVfg9qoAX_iwAd6&amp;_nc_ht=scontent.fmnl8-1.fna&amp;tp=7&amp;oh=74be60b9c501dbc2468d72b7c47111e0&amp;oe=5F9C26F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67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E93E4" w14:textId="77777777" w:rsidR="00393B0F" w:rsidRDefault="00393B0F" w:rsidP="00393B0F">
      <w:pPr>
        <w:pStyle w:val="ListParagraph"/>
        <w:ind w:left="1440"/>
      </w:pPr>
    </w:p>
    <w:p w14:paraId="09A1C32E" w14:textId="4B0B149D" w:rsidR="001A6C25" w:rsidRDefault="001A6C25" w:rsidP="001A6C25">
      <w:pPr>
        <w:pStyle w:val="ListParagraph"/>
        <w:numPr>
          <w:ilvl w:val="1"/>
          <w:numId w:val="6"/>
        </w:numPr>
      </w:pPr>
      <w:r>
        <w:t>Speech Input and Output</w:t>
      </w:r>
      <w:r w:rsidR="00F52790">
        <w:t xml:space="preserve"> </w:t>
      </w:r>
      <w:r w:rsidR="00503811">
        <w:t xml:space="preserve">– in this part where you can send your thoughts through a special interface where it can be great help in terms of </w:t>
      </w:r>
      <w:proofErr w:type="spellStart"/>
      <w:r w:rsidR="00503811">
        <w:t>accessability</w:t>
      </w:r>
      <w:proofErr w:type="spellEnd"/>
      <w:r w:rsidR="00503811">
        <w:t>.</w:t>
      </w:r>
    </w:p>
    <w:p w14:paraId="62860741" w14:textId="6DFBF13B" w:rsidR="00393B0F" w:rsidRDefault="00503811" w:rsidP="00393B0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98FEA0" wp14:editId="25D326E8">
            <wp:simplePos x="0" y="0"/>
            <wp:positionH relativeFrom="column">
              <wp:posOffset>3527425</wp:posOffset>
            </wp:positionH>
            <wp:positionV relativeFrom="paragraph">
              <wp:posOffset>766831</wp:posOffset>
            </wp:positionV>
            <wp:extent cx="1625600" cy="1122680"/>
            <wp:effectExtent l="19050" t="19050" r="12700" b="20320"/>
            <wp:wrapNone/>
            <wp:docPr id="14" name="Picture 14" descr="https://scontent.fmnl8-1.fna.fbcdn.net/v/t1.15752-9/120412384_370357034369421_8685110218334957594_n.jpg?_nc_cat=110&amp;_nc_sid=ae9488&amp;_nc_ohc=WNTERDvZw40AX-Cbk2M&amp;_nc_ht=scontent.fmnl8-1.fna&amp;oh=d1e2216826e87cac6c0d68cc8177d284&amp;oe=5F9BE5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mnl8-1.fna.fbcdn.net/v/t1.15752-9/120412384_370357034369421_8685110218334957594_n.jpg?_nc_cat=110&amp;_nc_sid=ae9488&amp;_nc_ohc=WNTERDvZw40AX-Cbk2M&amp;_nc_ht=scontent.fmnl8-1.fna&amp;oh=d1e2216826e87cac6c0d68cc8177d284&amp;oe=5F9BE54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2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09">
        <w:rPr>
          <w:noProof/>
        </w:rPr>
        <w:drawing>
          <wp:inline distT="0" distB="0" distL="0" distR="0" wp14:anchorId="34739820" wp14:editId="075B1656">
            <wp:extent cx="1266190" cy="2743200"/>
            <wp:effectExtent l="19050" t="19050" r="10160" b="19050"/>
            <wp:docPr id="12" name="Picture 12" descr="https://scontent.fmnl8-1.fna.fbcdn.net/v/t1.15752-9/s1080x2048/120420275_365501111251928_6985305025259788008_n.jpg?_nc_cat=106&amp;_nc_sid=ae9488&amp;_nc_ohc=sAt2vvEAmtUAX9dA_YY&amp;_nc_ht=scontent.fmnl8-1.fna&amp;tp=7&amp;oh=7c6f8c5ca76896f3ef1f4c9e4e31f52d&amp;oe=5F9DAF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mnl8-1.fna.fbcdn.net/v/t1.15752-9/s1080x2048/120420275_365501111251928_6985305025259788008_n.jpg?_nc_cat=106&amp;_nc_sid=ae9488&amp;_nc_ohc=sAt2vvEAmtUAX9dA_YY&amp;_nc_ht=scontent.fmnl8-1.fna&amp;tp=7&amp;oh=7c6f8c5ca76896f3ef1f4c9e4e31f52d&amp;oe=5F9DAF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0A09">
        <w:rPr>
          <w:noProof/>
        </w:rPr>
        <w:drawing>
          <wp:inline distT="0" distB="0" distL="0" distR="0" wp14:anchorId="7478B0A6" wp14:editId="5383AF5C">
            <wp:extent cx="1266190" cy="2743200"/>
            <wp:effectExtent l="19050" t="19050" r="10160" b="19050"/>
            <wp:docPr id="13" name="Picture 13" descr="https://scontent.fmnl8-1.fna.fbcdn.net/v/t1.15752-9/s1080x2048/120466900_390939095245473_6698804448233705766_n.jpg?_nc_cat=105&amp;_nc_sid=ae9488&amp;_nc_ohc=2LTgJqx6w_EAX-cQgU4&amp;_nc_ht=scontent.fmnl8-1.fna&amp;tp=7&amp;oh=209efff9d0f496fd29a5faf35d07330a&amp;oe=5F9D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mnl8-1.fna.fbcdn.net/v/t1.15752-9/s1080x2048/120466900_390939095245473_6698804448233705766_n.jpg?_nc_cat=105&amp;_nc_sid=ae9488&amp;_nc_ohc=2LTgJqx6w_EAX-cQgU4&amp;_nc_ht=scontent.fmnl8-1.fna&amp;tp=7&amp;oh=209efff9d0f496fd29a5faf35d07330a&amp;oe=5F9DB6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249E2" w14:textId="56B96134" w:rsidR="00776DC9" w:rsidRDefault="00776DC9" w:rsidP="00393B0F">
      <w:pPr>
        <w:pStyle w:val="ListParagraph"/>
        <w:ind w:left="1440"/>
      </w:pPr>
    </w:p>
    <w:p w14:paraId="20D2FCB5" w14:textId="5935660C" w:rsidR="00776DC9" w:rsidRDefault="00776DC9" w:rsidP="00393B0F">
      <w:pPr>
        <w:pStyle w:val="ListParagraph"/>
        <w:ind w:left="1440"/>
      </w:pPr>
    </w:p>
    <w:p w14:paraId="7098C056" w14:textId="2F178540" w:rsidR="00776DC9" w:rsidRDefault="00776DC9" w:rsidP="00393B0F">
      <w:pPr>
        <w:pStyle w:val="ListParagraph"/>
        <w:ind w:left="1440"/>
      </w:pPr>
    </w:p>
    <w:p w14:paraId="345FB235" w14:textId="56445971" w:rsidR="00776DC9" w:rsidRDefault="00776DC9" w:rsidP="00393B0F">
      <w:pPr>
        <w:pStyle w:val="ListParagraph"/>
        <w:ind w:left="1440"/>
      </w:pPr>
    </w:p>
    <w:p w14:paraId="17283B1D" w14:textId="7D70930F" w:rsidR="00776DC9" w:rsidRDefault="00776DC9" w:rsidP="00393B0F">
      <w:pPr>
        <w:pStyle w:val="ListParagraph"/>
        <w:ind w:left="1440"/>
      </w:pPr>
    </w:p>
    <w:p w14:paraId="62C6AA3F" w14:textId="7A7E2034" w:rsidR="00776DC9" w:rsidRDefault="00776DC9" w:rsidP="00393B0F">
      <w:pPr>
        <w:pStyle w:val="ListParagraph"/>
        <w:ind w:left="1440"/>
      </w:pPr>
    </w:p>
    <w:p w14:paraId="53A66B9E" w14:textId="327B68A3" w:rsidR="00776DC9" w:rsidRDefault="00776DC9" w:rsidP="00393B0F">
      <w:pPr>
        <w:pStyle w:val="ListParagraph"/>
        <w:ind w:left="1440"/>
      </w:pPr>
    </w:p>
    <w:p w14:paraId="202EC26F" w14:textId="1B10F6AD" w:rsidR="00F52790" w:rsidRDefault="00F52790" w:rsidP="00F52790">
      <w:pPr>
        <w:pStyle w:val="ListParagraph"/>
        <w:ind w:left="1440"/>
      </w:pPr>
    </w:p>
    <w:p w14:paraId="74D416E6" w14:textId="77777777" w:rsidR="00A17D9F" w:rsidRDefault="00A17D9F" w:rsidP="00F52790">
      <w:pPr>
        <w:pStyle w:val="ListParagraph"/>
        <w:ind w:left="1440"/>
      </w:pPr>
    </w:p>
    <w:p w14:paraId="5B559370" w14:textId="055EF922" w:rsidR="00776DC9" w:rsidRDefault="001A6C25" w:rsidP="001A6C25">
      <w:pPr>
        <w:pStyle w:val="ListParagraph"/>
        <w:numPr>
          <w:ilvl w:val="1"/>
          <w:numId w:val="6"/>
        </w:numPr>
      </w:pPr>
      <w:r>
        <w:lastRenderedPageBreak/>
        <w:t>Interfaces for DBA</w:t>
      </w:r>
      <w:r w:rsidR="00A17D9F">
        <w:t xml:space="preserve"> – this is where all the data are gathered.</w:t>
      </w:r>
      <w:bookmarkStart w:id="0" w:name="_GoBack"/>
      <w:bookmarkEnd w:id="0"/>
    </w:p>
    <w:p w14:paraId="6F402854" w14:textId="50B9D5BA" w:rsidR="00776DC9" w:rsidRDefault="00776DC9" w:rsidP="00776DC9">
      <w:pPr>
        <w:pStyle w:val="ListParagraph"/>
        <w:ind w:left="1440"/>
      </w:pPr>
    </w:p>
    <w:p w14:paraId="044912B3" w14:textId="56BEAA57" w:rsidR="00776DC9" w:rsidRDefault="00776DC9" w:rsidP="00776DC9">
      <w:pPr>
        <w:pStyle w:val="ListParagraph"/>
        <w:ind w:left="1440"/>
      </w:pPr>
      <w:r>
        <w:rPr>
          <w:noProof/>
        </w:rPr>
        <w:drawing>
          <wp:inline distT="0" distB="0" distL="0" distR="0" wp14:anchorId="31541742" wp14:editId="3C2F2F54">
            <wp:extent cx="1266190" cy="2743200"/>
            <wp:effectExtent l="19050" t="19050" r="10160" b="19050"/>
            <wp:docPr id="16" name="Picture 16" descr="https://scontent.fmnl8-1.fna.fbcdn.net/v/t1.15752-9/s1080x2048/120577569_788948198560111_5872486792113856067_n.jpg?_nc_cat=106&amp;_nc_sid=ae9488&amp;_nc_ohc=QjT7-ghsoCAAX_ccK94&amp;_nc_ht=scontent.fmnl8-1.fna&amp;tp=7&amp;oh=607bd603bdbc0ac1871b4577bd983b7f&amp;oe=5F9F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mnl8-1.fna.fbcdn.net/v/t1.15752-9/s1080x2048/120577569_788948198560111_5872486792113856067_n.jpg?_nc_cat=106&amp;_nc_sid=ae9488&amp;_nc_ohc=QjT7-ghsoCAAX_ccK94&amp;_nc_ht=scontent.fmnl8-1.fna&amp;tp=7&amp;oh=607bd603bdbc0ac1871b4577bd983b7f&amp;oe=5F9F60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9BE51" wp14:editId="633B1A45">
            <wp:extent cx="1266190" cy="2743200"/>
            <wp:effectExtent l="19050" t="19050" r="10160" b="19050"/>
            <wp:docPr id="15" name="Picture 15" descr="https://scontent.fmnl8-1.fna.fbcdn.net/v/t1.15752-9/s1080x2048/120780246_340107213731055_4342576680328177201_n.jpg?_nc_cat=104&amp;_nc_sid=ae9488&amp;_nc_ohc=BiqZsnS50ykAX9k7OKE&amp;_nc_ht=scontent.fmnl8-1.fna&amp;tp=7&amp;oh=b4972cb67a37ff286e2df0b1733b31cd&amp;oe=5F9C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mnl8-1.fna.fbcdn.net/v/t1.15752-9/s1080x2048/120780246_340107213731055_4342576680328177201_n.jpg?_nc_cat=104&amp;_nc_sid=ae9488&amp;_nc_ohc=BiqZsnS50ykAX9k7OKE&amp;_nc_ht=scontent.fmnl8-1.fna&amp;tp=7&amp;oh=b4972cb67a37ff286e2df0b1733b31cd&amp;oe=5F9C01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974C5" w14:textId="67CC47DF" w:rsidR="001A6C25" w:rsidRDefault="001A6C25" w:rsidP="00776DC9">
      <w:pPr>
        <w:pStyle w:val="ListParagraph"/>
        <w:ind w:left="1440"/>
      </w:pPr>
    </w:p>
    <w:sectPr w:rsidR="001A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4FBA" w14:textId="77777777" w:rsidR="00472F51" w:rsidRDefault="00472F51" w:rsidP="00EC4D37">
      <w:pPr>
        <w:spacing w:after="0" w:line="240" w:lineRule="auto"/>
      </w:pPr>
      <w:r>
        <w:separator/>
      </w:r>
    </w:p>
  </w:endnote>
  <w:endnote w:type="continuationSeparator" w:id="0">
    <w:p w14:paraId="73DC1ABD" w14:textId="77777777" w:rsidR="00472F51" w:rsidRDefault="00472F51" w:rsidP="00E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7494" w14:textId="77777777" w:rsidR="00472F51" w:rsidRDefault="00472F51" w:rsidP="00EC4D37">
      <w:pPr>
        <w:spacing w:after="0" w:line="240" w:lineRule="auto"/>
      </w:pPr>
      <w:r>
        <w:separator/>
      </w:r>
    </w:p>
  </w:footnote>
  <w:footnote w:type="continuationSeparator" w:id="0">
    <w:p w14:paraId="06A7C0D3" w14:textId="77777777" w:rsidR="00472F51" w:rsidRDefault="00472F51" w:rsidP="00EC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020"/>
    <w:multiLevelType w:val="hybridMultilevel"/>
    <w:tmpl w:val="66F8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6D"/>
    <w:multiLevelType w:val="hybridMultilevel"/>
    <w:tmpl w:val="661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131"/>
    <w:multiLevelType w:val="hybridMultilevel"/>
    <w:tmpl w:val="6DC6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6B65"/>
    <w:multiLevelType w:val="hybridMultilevel"/>
    <w:tmpl w:val="A29C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089D"/>
    <w:multiLevelType w:val="hybridMultilevel"/>
    <w:tmpl w:val="4090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1DF0"/>
    <w:multiLevelType w:val="hybridMultilevel"/>
    <w:tmpl w:val="AAB4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37"/>
    <w:rsid w:val="0005388A"/>
    <w:rsid w:val="001A6C25"/>
    <w:rsid w:val="001E0E22"/>
    <w:rsid w:val="001F60BE"/>
    <w:rsid w:val="00225F78"/>
    <w:rsid w:val="00393B0F"/>
    <w:rsid w:val="00472F51"/>
    <w:rsid w:val="00500DD1"/>
    <w:rsid w:val="00503811"/>
    <w:rsid w:val="005A0C14"/>
    <w:rsid w:val="005A3271"/>
    <w:rsid w:val="006E639C"/>
    <w:rsid w:val="00702CB7"/>
    <w:rsid w:val="007277E6"/>
    <w:rsid w:val="00776DC9"/>
    <w:rsid w:val="00851CF4"/>
    <w:rsid w:val="00890A09"/>
    <w:rsid w:val="008A1BA8"/>
    <w:rsid w:val="008A76AE"/>
    <w:rsid w:val="00976C68"/>
    <w:rsid w:val="009B6507"/>
    <w:rsid w:val="00A17D9F"/>
    <w:rsid w:val="00A25161"/>
    <w:rsid w:val="00B06D94"/>
    <w:rsid w:val="00B135E5"/>
    <w:rsid w:val="00B35CFB"/>
    <w:rsid w:val="00CB26D5"/>
    <w:rsid w:val="00CD2326"/>
    <w:rsid w:val="00D85B26"/>
    <w:rsid w:val="00E3706C"/>
    <w:rsid w:val="00E62A6B"/>
    <w:rsid w:val="00EC4D37"/>
    <w:rsid w:val="00EF0CAA"/>
    <w:rsid w:val="00EF7349"/>
    <w:rsid w:val="00F5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A3E5"/>
  <w15:chartTrackingRefBased/>
  <w15:docId w15:val="{9E96AC59-FBC5-4739-BAAF-97A87DC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37"/>
  </w:style>
  <w:style w:type="paragraph" w:styleId="Footer">
    <w:name w:val="footer"/>
    <w:basedOn w:val="Normal"/>
    <w:link w:val="FooterChar"/>
    <w:uiPriority w:val="99"/>
    <w:unhideWhenUsed/>
    <w:rsid w:val="00EC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37"/>
  </w:style>
  <w:style w:type="paragraph" w:styleId="ListParagraph">
    <w:name w:val="List Paragraph"/>
    <w:basedOn w:val="Normal"/>
    <w:uiPriority w:val="34"/>
    <w:qFormat/>
    <w:rsid w:val="00EC4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0508-616A-4CD8-910C-E08177A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nzales</cp:lastModifiedBy>
  <cp:revision>10</cp:revision>
  <dcterms:created xsi:type="dcterms:W3CDTF">2020-09-26T04:10:00Z</dcterms:created>
  <dcterms:modified xsi:type="dcterms:W3CDTF">2020-10-03T08:01:00Z</dcterms:modified>
</cp:coreProperties>
</file>